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AA8B" w14:textId="36242E7E" w:rsidR="009B04B5" w:rsidRPr="00DD2BAF" w:rsidRDefault="009B04B5" w:rsidP="009B04B5">
      <w:pPr>
        <w:spacing w:after="0" w:line="240" w:lineRule="auto"/>
        <w:jc w:val="center"/>
        <w:rPr>
          <w:rFonts w:ascii="Noto Sans" w:hAnsi="Noto Sans"/>
          <w:b/>
          <w:bCs/>
          <w:sz w:val="22"/>
          <w:szCs w:val="22"/>
        </w:rPr>
      </w:pPr>
      <w:r w:rsidRPr="00DD2BAF">
        <w:rPr>
          <w:rFonts w:ascii="Noto Sans" w:hAnsi="Noto Sans"/>
          <w:b/>
          <w:bCs/>
          <w:sz w:val="22"/>
          <w:szCs w:val="22"/>
        </w:rPr>
        <w:t xml:space="preserve">MODEL </w:t>
      </w:r>
      <w:r w:rsidR="004F2487">
        <w:rPr>
          <w:rFonts w:ascii="Noto Sans" w:hAnsi="Noto Sans"/>
          <w:b/>
          <w:bCs/>
          <w:sz w:val="22"/>
          <w:szCs w:val="22"/>
        </w:rPr>
        <w:t>RESUM</w:t>
      </w:r>
      <w:r w:rsidRPr="00DD2BAF">
        <w:rPr>
          <w:rFonts w:ascii="Noto Sans" w:hAnsi="Noto Sans"/>
          <w:b/>
          <w:bCs/>
          <w:sz w:val="22"/>
          <w:szCs w:val="22"/>
        </w:rPr>
        <w:t xml:space="preserve"> DE LES TRES OFERTES</w:t>
      </w:r>
    </w:p>
    <w:p w14:paraId="6B73B77B" w14:textId="6A11BF3D" w:rsidR="009B04B5" w:rsidRPr="00DD2BAF" w:rsidRDefault="009B04B5" w:rsidP="009B04B5">
      <w:pPr>
        <w:spacing w:after="0" w:line="240" w:lineRule="auto"/>
        <w:jc w:val="center"/>
        <w:rPr>
          <w:rFonts w:ascii="Noto Sans" w:hAnsi="Noto Sans"/>
          <w:b/>
          <w:bCs/>
          <w:sz w:val="22"/>
          <w:szCs w:val="22"/>
        </w:rPr>
      </w:pPr>
      <w:r w:rsidRPr="00DD2BAF">
        <w:rPr>
          <w:rFonts w:ascii="Noto Sans" w:hAnsi="Noto Sans"/>
          <w:b/>
          <w:bCs/>
          <w:sz w:val="22"/>
          <w:szCs w:val="22"/>
        </w:rPr>
        <w:t>AJUTS D’AMPLIACIÓ I RECONVERSIÓ 2024-202</w:t>
      </w:r>
      <w:r w:rsidR="00C2564A">
        <w:rPr>
          <w:rFonts w:ascii="Noto Sans" w:hAnsi="Noto Sans"/>
          <w:b/>
          <w:bCs/>
          <w:sz w:val="22"/>
          <w:szCs w:val="22"/>
        </w:rPr>
        <w:t>7</w:t>
      </w:r>
    </w:p>
    <w:p w14:paraId="37EDA064" w14:textId="77777777" w:rsidR="009B04B5" w:rsidRPr="00DD2BAF" w:rsidRDefault="009B04B5" w:rsidP="009B04B5">
      <w:pPr>
        <w:spacing w:after="0" w:line="240" w:lineRule="auto"/>
        <w:jc w:val="center"/>
        <w:rPr>
          <w:rFonts w:ascii="Noto Sans" w:hAnsi="Noto Sans"/>
          <w:sz w:val="22"/>
          <w:szCs w:val="2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271"/>
        <w:gridCol w:w="13041"/>
      </w:tblGrid>
      <w:tr w:rsidR="009B04B5" w:rsidRPr="00DD2BAF" w14:paraId="602384B6" w14:textId="77777777" w:rsidTr="00350C01">
        <w:tc>
          <w:tcPr>
            <w:tcW w:w="1271" w:type="dxa"/>
          </w:tcPr>
          <w:p w14:paraId="3307DC71" w14:textId="56E87EAD" w:rsidR="009B04B5" w:rsidRPr="00DD2BAF" w:rsidRDefault="009B04B5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b/>
                <w:bCs/>
                <w:sz w:val="22"/>
                <w:szCs w:val="22"/>
              </w:rPr>
              <w:t>TITULAR:</w:t>
            </w:r>
          </w:p>
        </w:tc>
        <w:tc>
          <w:tcPr>
            <w:tcW w:w="13041" w:type="dxa"/>
          </w:tcPr>
          <w:p w14:paraId="4FA09FE9" w14:textId="77777777" w:rsidR="00DD149B" w:rsidRPr="00DD2BAF" w:rsidRDefault="00DD149B" w:rsidP="009B2FB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9B04B5" w:rsidRPr="00DD2BAF" w14:paraId="79E42984" w14:textId="77777777" w:rsidTr="00350C01">
        <w:tc>
          <w:tcPr>
            <w:tcW w:w="1271" w:type="dxa"/>
          </w:tcPr>
          <w:p w14:paraId="4DA71681" w14:textId="5489EECA" w:rsidR="009B04B5" w:rsidRPr="00DD2BAF" w:rsidRDefault="009B04B5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b/>
                <w:bCs/>
                <w:sz w:val="22"/>
                <w:szCs w:val="22"/>
              </w:rPr>
              <w:t>CENTRE:</w:t>
            </w:r>
          </w:p>
        </w:tc>
        <w:tc>
          <w:tcPr>
            <w:tcW w:w="13041" w:type="dxa"/>
          </w:tcPr>
          <w:p w14:paraId="1E172B48" w14:textId="77777777" w:rsidR="00DD149B" w:rsidRPr="00DD2BAF" w:rsidRDefault="00DD149B" w:rsidP="009B2FB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</w:tbl>
    <w:p w14:paraId="33AC8E0C" w14:textId="77777777" w:rsidR="00DD149B" w:rsidRDefault="00DD149B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D8183AB" w14:textId="6EAE368E" w:rsidR="000E4CE4" w:rsidRPr="000E4CE4" w:rsidRDefault="000E4CE4" w:rsidP="000E4CE4">
      <w:pPr>
        <w:spacing w:after="0" w:line="240" w:lineRule="auto"/>
        <w:jc w:val="center"/>
        <w:rPr>
          <w:rFonts w:ascii="Noto Sans" w:hAnsi="Noto Sans"/>
          <w:i/>
          <w:iCs/>
          <w:sz w:val="22"/>
          <w:szCs w:val="22"/>
        </w:rPr>
      </w:pPr>
      <w:r w:rsidRPr="000E4CE4">
        <w:rPr>
          <w:rFonts w:ascii="Noto Sans" w:hAnsi="Noto Sans"/>
          <w:i/>
          <w:iCs/>
          <w:sz w:val="22"/>
          <w:szCs w:val="22"/>
        </w:rPr>
        <w:t>S’han de presentar tots els pressuposts relacionats a cada una de les ofertes.</w:t>
      </w:r>
    </w:p>
    <w:p w14:paraId="64BC1133" w14:textId="77777777" w:rsidR="000E4CE4" w:rsidRPr="00DD2BAF" w:rsidRDefault="000E4CE4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29D3D1AD" w14:textId="6D89F36B" w:rsidR="00464EBD" w:rsidRPr="00DD2BAF" w:rsidRDefault="00996F56" w:rsidP="00464EBD">
      <w:pPr>
        <w:spacing w:after="0" w:line="240" w:lineRule="auto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OFERTA 1</w:t>
      </w:r>
      <w:r w:rsidR="00851A2A" w:rsidRPr="00DD2BAF">
        <w:rPr>
          <w:rFonts w:ascii="Noto Sans" w:hAnsi="Noto Sans"/>
          <w:b/>
          <w:bCs/>
          <w:sz w:val="22"/>
          <w:szCs w:val="22"/>
        </w:rPr>
        <w:t xml:space="preserve"> </w:t>
      </w:r>
      <w:r w:rsidR="00604813">
        <w:rPr>
          <w:rFonts w:ascii="Noto Sans" w:hAnsi="Noto Sans"/>
          <w:b/>
          <w:bCs/>
          <w:sz w:val="22"/>
          <w:szCs w:val="22"/>
        </w:rPr>
        <w:t xml:space="preserve">DE L’ACTUACIÓ </w:t>
      </w:r>
      <w:r w:rsidR="00464EBD">
        <w:rPr>
          <w:rFonts w:ascii="Noto Sans" w:hAnsi="Noto Sans"/>
          <w:b/>
          <w:bCs/>
          <w:sz w:val="22"/>
          <w:szCs w:val="22"/>
        </w:rPr>
        <w:t>TOTAL</w:t>
      </w:r>
      <w:r w:rsidR="00604813">
        <w:rPr>
          <w:rFonts w:ascii="Noto Sans" w:hAnsi="Noto Sans"/>
          <w:b/>
          <w:bCs/>
          <w:sz w:val="22"/>
          <w:szCs w:val="22"/>
        </w:rPr>
        <w:t xml:space="preserve"> SUBVENCIONABLE </w:t>
      </w:r>
      <w:r w:rsidR="00464EBD">
        <w:rPr>
          <w:rFonts w:ascii="Noto Sans" w:hAnsi="Noto Sans"/>
          <w:b/>
          <w:bCs/>
          <w:sz w:val="22"/>
          <w:szCs w:val="22"/>
        </w:rPr>
        <w:t>–</w:t>
      </w:r>
      <w:r>
        <w:rPr>
          <w:rFonts w:ascii="Noto Sans" w:hAnsi="Noto Sans"/>
          <w:b/>
          <w:bCs/>
          <w:sz w:val="22"/>
          <w:szCs w:val="22"/>
        </w:rPr>
        <w:t xml:space="preserve"> </w:t>
      </w:r>
      <w:r w:rsidR="00851A2A" w:rsidRPr="00FE4A6B">
        <w:rPr>
          <w:rFonts w:ascii="Noto Sans" w:hAnsi="Noto Sans"/>
          <w:b/>
          <w:bCs/>
          <w:color w:val="004E9A"/>
          <w:sz w:val="22"/>
          <w:szCs w:val="22"/>
        </w:rPr>
        <w:t>ELEGI</w:t>
      </w:r>
      <w:r w:rsidRPr="00FE4A6B">
        <w:rPr>
          <w:rFonts w:ascii="Noto Sans" w:hAnsi="Noto Sans"/>
          <w:b/>
          <w:bCs/>
          <w:color w:val="004E9A"/>
          <w:sz w:val="22"/>
          <w:szCs w:val="22"/>
        </w:rPr>
        <w:t>DA</w:t>
      </w:r>
      <w:r w:rsidR="00464EBD" w:rsidRPr="00FE4A6B">
        <w:rPr>
          <w:rFonts w:ascii="Noto Sans" w:hAnsi="Noto Sans"/>
          <w:color w:val="004E9A"/>
          <w:sz w:val="22"/>
          <w:szCs w:val="22"/>
        </w:rPr>
        <w:t xml:space="preserve"> </w:t>
      </w:r>
      <w:r w:rsidR="00464EBD" w:rsidRPr="00FF3F56">
        <w:rPr>
          <w:rFonts w:ascii="Noto Sans" w:hAnsi="Noto Sans"/>
          <w:sz w:val="22"/>
          <w:szCs w:val="22"/>
        </w:rPr>
        <w:t>(</w:t>
      </w:r>
      <w:r w:rsidR="00464EBD" w:rsidRPr="00DD2BAF">
        <w:rPr>
          <w:rFonts w:ascii="Noto Sans" w:hAnsi="Noto Sans"/>
          <w:sz w:val="22"/>
          <w:szCs w:val="22"/>
        </w:rPr>
        <w:t>Si l’oferta elegida no és la més econ</w:t>
      </w:r>
      <w:r w:rsidR="00464EBD">
        <w:rPr>
          <w:rFonts w:ascii="Noto Sans" w:hAnsi="Noto Sans"/>
          <w:sz w:val="22"/>
          <w:szCs w:val="22"/>
        </w:rPr>
        <w:t>ò</w:t>
      </w:r>
      <w:r w:rsidR="00464EBD" w:rsidRPr="00DD2BAF">
        <w:rPr>
          <w:rFonts w:ascii="Noto Sans" w:hAnsi="Noto Sans"/>
          <w:sz w:val="22"/>
          <w:szCs w:val="22"/>
        </w:rPr>
        <w:t xml:space="preserve">mica, s’ha d’acompanyar </w:t>
      </w:r>
      <w:r w:rsidR="00464EBD">
        <w:rPr>
          <w:rFonts w:ascii="Noto Sans" w:hAnsi="Noto Sans"/>
          <w:sz w:val="22"/>
          <w:szCs w:val="22"/>
        </w:rPr>
        <w:t>d’u</w:t>
      </w:r>
      <w:r w:rsidR="00464EBD" w:rsidRPr="00DD2BAF">
        <w:rPr>
          <w:rFonts w:ascii="Noto Sans" w:hAnsi="Noto Sans"/>
          <w:sz w:val="22"/>
          <w:szCs w:val="22"/>
        </w:rPr>
        <w:t>na memòria justificativa</w:t>
      </w:r>
      <w:r w:rsidR="00464EBD">
        <w:rPr>
          <w:rFonts w:ascii="Noto Sans" w:hAnsi="Noto Sans"/>
          <w:sz w:val="22"/>
          <w:szCs w:val="22"/>
        </w:rPr>
        <w:t>)</w:t>
      </w:r>
    </w:p>
    <w:p w14:paraId="4F61E780" w14:textId="77777777" w:rsidR="00464EBD" w:rsidRDefault="00464EBD" w:rsidP="009B04B5">
      <w:pPr>
        <w:spacing w:after="0" w:line="240" w:lineRule="auto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823"/>
        <w:gridCol w:w="4110"/>
        <w:gridCol w:w="1843"/>
        <w:gridCol w:w="1418"/>
        <w:gridCol w:w="1559"/>
        <w:gridCol w:w="1559"/>
      </w:tblGrid>
      <w:tr w:rsidR="00464EBD" w14:paraId="365D772A" w14:textId="77777777" w:rsidTr="009F54AB">
        <w:tc>
          <w:tcPr>
            <w:tcW w:w="3823" w:type="dxa"/>
            <w:shd w:val="clear" w:color="auto" w:fill="DAE9F7" w:themeFill="text2" w:themeFillTint="1A"/>
          </w:tcPr>
          <w:p w14:paraId="53890E72" w14:textId="1DD8E1F1" w:rsidR="00464EBD" w:rsidRDefault="00464EBD" w:rsidP="00464EBD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Nom de l’empresa proveïdora</w:t>
            </w:r>
          </w:p>
        </w:tc>
        <w:tc>
          <w:tcPr>
            <w:tcW w:w="4110" w:type="dxa"/>
            <w:shd w:val="clear" w:color="auto" w:fill="DAE9F7" w:themeFill="text2" w:themeFillTint="1A"/>
          </w:tcPr>
          <w:p w14:paraId="4BFBFE0F" w14:textId="506D7D08" w:rsidR="00464EBD" w:rsidRDefault="00464EBD" w:rsidP="00464EBD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/>
                <w:i/>
                <w:iCs/>
                <w:sz w:val="22"/>
                <w:szCs w:val="22"/>
              </w:rPr>
              <w:t>Concepte (</w:t>
            </w:r>
            <w:r w:rsidRPr="00DD2BAF">
              <w:rPr>
                <w:rFonts w:ascii="Noto Sans" w:hAnsi="Noto Sans"/>
                <w:sz w:val="22"/>
                <w:szCs w:val="22"/>
              </w:rPr>
              <w:t>per exemple</w:t>
            </w:r>
            <w:r>
              <w:rPr>
                <w:rFonts w:ascii="Noto Sans" w:hAnsi="Noto Sans"/>
                <w:sz w:val="22"/>
                <w:szCs w:val="22"/>
              </w:rPr>
              <w:t>:</w:t>
            </w:r>
            <w:r w:rsidRPr="00DD2BAF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 xml:space="preserve">arquitecte/enginyer, </w:t>
            </w:r>
            <w:r w:rsidR="00E42228">
              <w:rPr>
                <w:rFonts w:ascii="Noto Sans" w:hAnsi="Noto Sans"/>
                <w:sz w:val="22"/>
                <w:szCs w:val="22"/>
              </w:rPr>
              <w:t>construcció</w:t>
            </w:r>
            <w:r>
              <w:rPr>
                <w:rFonts w:ascii="Noto Sans" w:hAnsi="Noto Sans"/>
                <w:sz w:val="22"/>
                <w:szCs w:val="22"/>
              </w:rPr>
              <w:t xml:space="preserve">, </w:t>
            </w:r>
            <w:r w:rsidRPr="00DD2BAF">
              <w:rPr>
                <w:rFonts w:ascii="Noto Sans" w:hAnsi="Noto Sans"/>
                <w:sz w:val="22"/>
                <w:szCs w:val="22"/>
              </w:rPr>
              <w:t xml:space="preserve">electricitat, </w:t>
            </w:r>
            <w:r>
              <w:rPr>
                <w:rFonts w:ascii="Noto Sans" w:hAnsi="Noto Sans"/>
                <w:sz w:val="22"/>
                <w:szCs w:val="22"/>
              </w:rPr>
              <w:t xml:space="preserve">fontaneria, </w:t>
            </w:r>
            <w:r w:rsidRPr="00DD2BAF">
              <w:rPr>
                <w:rFonts w:ascii="Noto Sans" w:hAnsi="Noto Sans"/>
                <w:sz w:val="22"/>
                <w:szCs w:val="22"/>
              </w:rPr>
              <w:t>fusteria, etc</w:t>
            </w:r>
            <w:r w:rsidR="00DA69D8">
              <w:rPr>
                <w:rFonts w:ascii="Noto Sans" w:hAnsi="Noto Sans"/>
                <w:sz w:val="22"/>
                <w:szCs w:val="22"/>
              </w:rPr>
              <w:t>.</w:t>
            </w:r>
            <w:r>
              <w:rPr>
                <w:rFonts w:ascii="Noto Sans" w:hAnsi="Noto San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D4E6CB4" w14:textId="29717A7B" w:rsidR="00464EBD" w:rsidRDefault="00464EBD" w:rsidP="00464EBD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Codi identificador del pressupost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64ACF467" w14:textId="01748B9E" w:rsidR="00464EBD" w:rsidRDefault="00464EBD" w:rsidP="00464EBD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Data del pressupost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5A290A67" w14:textId="6F1CD216" w:rsidR="00464EBD" w:rsidRDefault="00464EBD" w:rsidP="00464EBD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Total del pressupost sense IVA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7380FC56" w14:textId="2D4DBC1C" w:rsidR="00464EBD" w:rsidRDefault="00464EBD" w:rsidP="00464EBD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 xml:space="preserve">Total del pressupost </w:t>
            </w:r>
            <w:r>
              <w:rPr>
                <w:rFonts w:ascii="Noto Sans" w:hAnsi="Noto Sans"/>
                <w:i/>
                <w:iCs/>
                <w:sz w:val="22"/>
                <w:szCs w:val="22"/>
              </w:rPr>
              <w:t>amb</w:t>
            </w: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 xml:space="preserve"> IVA</w:t>
            </w:r>
          </w:p>
        </w:tc>
      </w:tr>
      <w:tr w:rsidR="00464EBD" w14:paraId="49769325" w14:textId="77777777" w:rsidTr="00464EBD">
        <w:tc>
          <w:tcPr>
            <w:tcW w:w="3823" w:type="dxa"/>
          </w:tcPr>
          <w:p w14:paraId="3AB14CEA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3EE091DD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8917E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02702F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9673A5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DF601A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516757ED" w14:textId="77777777" w:rsidTr="00464EBD">
        <w:tc>
          <w:tcPr>
            <w:tcW w:w="3823" w:type="dxa"/>
          </w:tcPr>
          <w:p w14:paraId="64F7DA24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3787FE8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CF9F2E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1A6E86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0EB0BD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9F4D5A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7550A207" w14:textId="77777777" w:rsidTr="00464EBD">
        <w:tc>
          <w:tcPr>
            <w:tcW w:w="3823" w:type="dxa"/>
          </w:tcPr>
          <w:p w14:paraId="04A4FDF6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8AF7832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A2E7FD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AA95E0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44785C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CA2DEC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77BE3EE4" w14:textId="77777777" w:rsidTr="00464EBD">
        <w:tc>
          <w:tcPr>
            <w:tcW w:w="3823" w:type="dxa"/>
          </w:tcPr>
          <w:p w14:paraId="40A8D066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74FB631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D472C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7046DC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5B6AFF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482E4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4769D868" w14:textId="77777777" w:rsidTr="00464EBD">
        <w:tc>
          <w:tcPr>
            <w:tcW w:w="3823" w:type="dxa"/>
          </w:tcPr>
          <w:p w14:paraId="587F9767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E03DE2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2DD6C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5354E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AA63D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0845C8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537D0FB8" w14:textId="77777777" w:rsidTr="00464EBD">
        <w:tc>
          <w:tcPr>
            <w:tcW w:w="3823" w:type="dxa"/>
          </w:tcPr>
          <w:p w14:paraId="451EB7A7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786339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36E95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35FAAF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DEDA07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5EF8D7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5D1F8E79" w14:textId="77777777" w:rsidTr="00464EBD">
        <w:tc>
          <w:tcPr>
            <w:tcW w:w="3823" w:type="dxa"/>
          </w:tcPr>
          <w:p w14:paraId="755B987C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5F5B50C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2F6BB2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35971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CB0C5C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A5E3C4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1F327609" w14:textId="77777777" w:rsidTr="00464EBD">
        <w:tc>
          <w:tcPr>
            <w:tcW w:w="3823" w:type="dxa"/>
          </w:tcPr>
          <w:p w14:paraId="39DAA0E2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35AC330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ECE0C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337263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7F324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7883D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3C47F052" w14:textId="77777777" w:rsidTr="00464EBD">
        <w:tc>
          <w:tcPr>
            <w:tcW w:w="3823" w:type="dxa"/>
          </w:tcPr>
          <w:p w14:paraId="6DE703FE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291277A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44512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FA7D89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EBAE1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43EF81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2C2A2703" w14:textId="77777777" w:rsidTr="00464EBD">
        <w:tc>
          <w:tcPr>
            <w:tcW w:w="3823" w:type="dxa"/>
          </w:tcPr>
          <w:p w14:paraId="2EDB4611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1BD092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1D3514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89F10B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F1165A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F34EFD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7D2D19B1" w14:textId="77777777" w:rsidTr="00464EBD">
        <w:tc>
          <w:tcPr>
            <w:tcW w:w="3823" w:type="dxa"/>
          </w:tcPr>
          <w:p w14:paraId="68277587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CD4BB45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21303E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47CC2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730E31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46756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3A8DC6B5" w14:textId="77777777" w:rsidTr="00464EBD">
        <w:tc>
          <w:tcPr>
            <w:tcW w:w="3823" w:type="dxa"/>
          </w:tcPr>
          <w:p w14:paraId="463F9822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BC1B82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7804D3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DC7C6" w14:textId="77777777" w:rsidR="00170F88" w:rsidRDefault="00170F88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C5EED1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679360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4B4F2C3E" w14:textId="77777777" w:rsidTr="00464EBD">
        <w:tc>
          <w:tcPr>
            <w:tcW w:w="3823" w:type="dxa"/>
          </w:tcPr>
          <w:p w14:paraId="31EE65C2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1C29DEB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0FD10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692D98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0717CF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90FC8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1BF50E4A" w14:textId="77777777" w:rsidTr="00464EBD">
        <w:tc>
          <w:tcPr>
            <w:tcW w:w="3823" w:type="dxa"/>
          </w:tcPr>
          <w:p w14:paraId="44C06EBD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5651F6E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37F7A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EE2DDB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20FC9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047B25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314A59F7" w14:textId="77777777" w:rsidTr="00464EBD">
        <w:tc>
          <w:tcPr>
            <w:tcW w:w="3823" w:type="dxa"/>
          </w:tcPr>
          <w:p w14:paraId="7D670576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44975E0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3C15E0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2003D3" w14:textId="77777777" w:rsid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3F7A24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3D6B4E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:rsidRPr="00464EBD" w14:paraId="20BABD2D" w14:textId="77777777" w:rsidTr="009F54AB">
        <w:tc>
          <w:tcPr>
            <w:tcW w:w="11194" w:type="dxa"/>
            <w:gridSpan w:val="4"/>
            <w:shd w:val="clear" w:color="auto" w:fill="DAE9F7" w:themeFill="text2" w:themeFillTint="1A"/>
          </w:tcPr>
          <w:p w14:paraId="2F63DD1E" w14:textId="32D89D1F" w:rsidR="00464EBD" w:rsidRPr="00464EBD" w:rsidRDefault="00464EBD" w:rsidP="009B04B5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464EBD">
              <w:rPr>
                <w:rFonts w:ascii="Noto Sans" w:hAnsi="Noto Sans"/>
                <w:b/>
                <w:bCs/>
                <w:sz w:val="22"/>
                <w:szCs w:val="22"/>
              </w:rPr>
              <w:t>TOTAL PRESSUPOST DE L’OFERTA 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69DB1" w14:textId="77777777" w:rsidR="00464EBD" w:rsidRP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7C6851" w14:textId="77777777" w:rsidR="00464EBD" w:rsidRP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</w:tbl>
    <w:p w14:paraId="662AA3F0" w14:textId="77777777" w:rsidR="00DD149B" w:rsidRDefault="00DD149B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2561D62F" w14:textId="3FEE274A" w:rsidR="00996F56" w:rsidRDefault="00996F56" w:rsidP="00996F56">
      <w:pPr>
        <w:spacing w:after="0" w:line="240" w:lineRule="auto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lastRenderedPageBreak/>
        <w:t>OFERTA 2</w:t>
      </w:r>
      <w:r w:rsidRPr="00DD2BAF">
        <w:rPr>
          <w:rFonts w:ascii="Noto Sans" w:hAnsi="Noto Sans"/>
          <w:b/>
          <w:bCs/>
          <w:sz w:val="22"/>
          <w:szCs w:val="22"/>
        </w:rPr>
        <w:t xml:space="preserve"> </w:t>
      </w:r>
      <w:r w:rsidR="00604813">
        <w:rPr>
          <w:rFonts w:ascii="Noto Sans" w:hAnsi="Noto Sans"/>
          <w:b/>
          <w:bCs/>
          <w:sz w:val="22"/>
          <w:szCs w:val="22"/>
        </w:rPr>
        <w:t xml:space="preserve">DE L’ACTUACIÓ TOTAL SUBVENCIONABLE </w:t>
      </w:r>
      <w:r>
        <w:rPr>
          <w:rFonts w:ascii="Noto Sans" w:hAnsi="Noto Sans"/>
          <w:b/>
          <w:bCs/>
          <w:sz w:val="22"/>
          <w:szCs w:val="22"/>
        </w:rPr>
        <w:t xml:space="preserve">- </w:t>
      </w:r>
      <w:r w:rsidRPr="00FE4A6B">
        <w:rPr>
          <w:rFonts w:ascii="Noto Sans" w:hAnsi="Noto Sans"/>
          <w:b/>
          <w:bCs/>
          <w:color w:val="EE0000"/>
          <w:sz w:val="22"/>
          <w:szCs w:val="22"/>
        </w:rPr>
        <w:t>DESCARTADA</w:t>
      </w:r>
    </w:p>
    <w:p w14:paraId="7DCA0CA2" w14:textId="77777777" w:rsidR="00996F56" w:rsidRPr="00DD2BAF" w:rsidRDefault="00996F56" w:rsidP="00996F56">
      <w:pPr>
        <w:spacing w:after="0" w:line="240" w:lineRule="auto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823"/>
        <w:gridCol w:w="4110"/>
        <w:gridCol w:w="1843"/>
        <w:gridCol w:w="1418"/>
        <w:gridCol w:w="1559"/>
        <w:gridCol w:w="1559"/>
      </w:tblGrid>
      <w:tr w:rsidR="00464EBD" w14:paraId="4ACA08BA" w14:textId="77777777" w:rsidTr="00464EBD">
        <w:tc>
          <w:tcPr>
            <w:tcW w:w="3823" w:type="dxa"/>
            <w:shd w:val="clear" w:color="auto" w:fill="E8E8E8" w:themeFill="background2"/>
          </w:tcPr>
          <w:p w14:paraId="3BD06ECC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Nom de l’empresa proveïdora</w:t>
            </w:r>
          </w:p>
        </w:tc>
        <w:tc>
          <w:tcPr>
            <w:tcW w:w="4110" w:type="dxa"/>
            <w:shd w:val="clear" w:color="auto" w:fill="E8E8E8" w:themeFill="background2"/>
          </w:tcPr>
          <w:p w14:paraId="46375955" w14:textId="1362742D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/>
                <w:i/>
                <w:iCs/>
                <w:sz w:val="22"/>
                <w:szCs w:val="22"/>
              </w:rPr>
              <w:t>Concepte (</w:t>
            </w:r>
            <w:r w:rsidRPr="00DD2BAF">
              <w:rPr>
                <w:rFonts w:ascii="Noto Sans" w:hAnsi="Noto Sans"/>
                <w:sz w:val="22"/>
                <w:szCs w:val="22"/>
              </w:rPr>
              <w:t>per exemple</w:t>
            </w:r>
            <w:r>
              <w:rPr>
                <w:rFonts w:ascii="Noto Sans" w:hAnsi="Noto Sans"/>
                <w:sz w:val="22"/>
                <w:szCs w:val="22"/>
              </w:rPr>
              <w:t>:</w:t>
            </w:r>
            <w:r w:rsidRPr="00DD2BAF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 xml:space="preserve">arquitecte/enginyer, </w:t>
            </w:r>
            <w:r w:rsidR="00E42228">
              <w:rPr>
                <w:rFonts w:ascii="Noto Sans" w:hAnsi="Noto Sans"/>
                <w:sz w:val="22"/>
                <w:szCs w:val="22"/>
              </w:rPr>
              <w:t>construcció</w:t>
            </w:r>
            <w:r>
              <w:rPr>
                <w:rFonts w:ascii="Noto Sans" w:hAnsi="Noto Sans"/>
                <w:sz w:val="22"/>
                <w:szCs w:val="22"/>
              </w:rPr>
              <w:t xml:space="preserve">, </w:t>
            </w:r>
            <w:r w:rsidRPr="00DD2BAF">
              <w:rPr>
                <w:rFonts w:ascii="Noto Sans" w:hAnsi="Noto Sans"/>
                <w:sz w:val="22"/>
                <w:szCs w:val="22"/>
              </w:rPr>
              <w:t xml:space="preserve">electricitat, </w:t>
            </w:r>
            <w:r>
              <w:rPr>
                <w:rFonts w:ascii="Noto Sans" w:hAnsi="Noto Sans"/>
                <w:sz w:val="22"/>
                <w:szCs w:val="22"/>
              </w:rPr>
              <w:t xml:space="preserve">fontaneria, </w:t>
            </w:r>
            <w:r w:rsidRPr="00DD2BAF">
              <w:rPr>
                <w:rFonts w:ascii="Noto Sans" w:hAnsi="Noto Sans"/>
                <w:sz w:val="22"/>
                <w:szCs w:val="22"/>
              </w:rPr>
              <w:t>fusteria, etc</w:t>
            </w:r>
            <w:r w:rsidR="00DA69D8">
              <w:rPr>
                <w:rFonts w:ascii="Noto Sans" w:hAnsi="Noto Sans"/>
                <w:sz w:val="22"/>
                <w:szCs w:val="22"/>
              </w:rPr>
              <w:t>.</w:t>
            </w:r>
            <w:r>
              <w:rPr>
                <w:rFonts w:ascii="Noto Sans" w:hAnsi="Noto San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E8E8E8" w:themeFill="background2"/>
          </w:tcPr>
          <w:p w14:paraId="546AE7D2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Codi identificador del pressupost</w:t>
            </w:r>
          </w:p>
        </w:tc>
        <w:tc>
          <w:tcPr>
            <w:tcW w:w="1418" w:type="dxa"/>
            <w:shd w:val="clear" w:color="auto" w:fill="E8E8E8" w:themeFill="background2"/>
          </w:tcPr>
          <w:p w14:paraId="244C4A3E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Data del pressupost</w:t>
            </w:r>
          </w:p>
        </w:tc>
        <w:tc>
          <w:tcPr>
            <w:tcW w:w="1559" w:type="dxa"/>
            <w:shd w:val="clear" w:color="auto" w:fill="E8E8E8" w:themeFill="background2"/>
          </w:tcPr>
          <w:p w14:paraId="1DC8F608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Total del pressupost sense IVA</w:t>
            </w:r>
          </w:p>
        </w:tc>
        <w:tc>
          <w:tcPr>
            <w:tcW w:w="1559" w:type="dxa"/>
            <w:shd w:val="clear" w:color="auto" w:fill="E8E8E8" w:themeFill="background2"/>
          </w:tcPr>
          <w:p w14:paraId="41934BA6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 xml:space="preserve">Total del pressupost </w:t>
            </w:r>
            <w:r>
              <w:rPr>
                <w:rFonts w:ascii="Noto Sans" w:hAnsi="Noto Sans"/>
                <w:i/>
                <w:iCs/>
                <w:sz w:val="22"/>
                <w:szCs w:val="22"/>
              </w:rPr>
              <w:t>amb</w:t>
            </w: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 xml:space="preserve"> IVA</w:t>
            </w:r>
          </w:p>
        </w:tc>
      </w:tr>
      <w:tr w:rsidR="00464EBD" w14:paraId="4CA08885" w14:textId="77777777" w:rsidTr="00F00197">
        <w:tc>
          <w:tcPr>
            <w:tcW w:w="3823" w:type="dxa"/>
          </w:tcPr>
          <w:p w14:paraId="43BDB737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602A852E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442B7F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4595A9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8B24CB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0F8CFD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3991AB12" w14:textId="77777777" w:rsidTr="00F00197">
        <w:tc>
          <w:tcPr>
            <w:tcW w:w="3823" w:type="dxa"/>
          </w:tcPr>
          <w:p w14:paraId="45A24284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DE8BF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AD07B6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0D7769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AAA3A7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551EF7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1D576137" w14:textId="77777777" w:rsidTr="00F00197">
        <w:tc>
          <w:tcPr>
            <w:tcW w:w="3823" w:type="dxa"/>
          </w:tcPr>
          <w:p w14:paraId="245C9401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EA6ADBA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63775D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E6E681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25B3C9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6F067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179C1C95" w14:textId="77777777" w:rsidTr="00F00197">
        <w:tc>
          <w:tcPr>
            <w:tcW w:w="3823" w:type="dxa"/>
          </w:tcPr>
          <w:p w14:paraId="3C394323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D16C7A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3B9190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4C03ED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3F60EE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766F6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30AA57DA" w14:textId="77777777" w:rsidTr="00F00197">
        <w:tc>
          <w:tcPr>
            <w:tcW w:w="3823" w:type="dxa"/>
          </w:tcPr>
          <w:p w14:paraId="5B013E05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9B52101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BFFF61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B4E1D0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47BD88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EE37F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0A737E12" w14:textId="77777777" w:rsidTr="00F00197">
        <w:tc>
          <w:tcPr>
            <w:tcW w:w="3823" w:type="dxa"/>
          </w:tcPr>
          <w:p w14:paraId="11F9226F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DAAC6CE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999571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06EA45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5600DB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B9659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4CDD6275" w14:textId="77777777" w:rsidTr="00F00197">
        <w:tc>
          <w:tcPr>
            <w:tcW w:w="3823" w:type="dxa"/>
          </w:tcPr>
          <w:p w14:paraId="0BB832B0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347D3B9E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64E049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D19BA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D0B9CD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74E762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71D77C21" w14:textId="77777777" w:rsidTr="00F00197">
        <w:tc>
          <w:tcPr>
            <w:tcW w:w="3823" w:type="dxa"/>
          </w:tcPr>
          <w:p w14:paraId="641703C2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61F820D6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09926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FED65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3041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501236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19CA9797" w14:textId="77777777" w:rsidTr="00F00197">
        <w:tc>
          <w:tcPr>
            <w:tcW w:w="3823" w:type="dxa"/>
          </w:tcPr>
          <w:p w14:paraId="72C1E802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3EE95D5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F6BEA8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FD084E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34409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E0FA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51EA227A" w14:textId="77777777" w:rsidTr="00F00197">
        <w:tc>
          <w:tcPr>
            <w:tcW w:w="3823" w:type="dxa"/>
          </w:tcPr>
          <w:p w14:paraId="752F6760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369DBFFE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DB3F53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193B00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965C2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1BFDD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69FDDD2A" w14:textId="77777777" w:rsidTr="00F00197">
        <w:tc>
          <w:tcPr>
            <w:tcW w:w="3823" w:type="dxa"/>
          </w:tcPr>
          <w:p w14:paraId="1E398E12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10C03A9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F529EF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690DD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003C5D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187999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7CAB0587" w14:textId="77777777" w:rsidTr="00F00197">
        <w:tc>
          <w:tcPr>
            <w:tcW w:w="3823" w:type="dxa"/>
          </w:tcPr>
          <w:p w14:paraId="4B1A7464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0EFFBE4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9F3252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5A3B1E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9AEB1A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A325E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212D3D10" w14:textId="77777777" w:rsidTr="00F00197">
        <w:tc>
          <w:tcPr>
            <w:tcW w:w="3823" w:type="dxa"/>
          </w:tcPr>
          <w:p w14:paraId="480013E3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07D171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FABE0F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A0F68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0DC6F9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970F28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72B7B463" w14:textId="77777777" w:rsidTr="00F00197">
        <w:tc>
          <w:tcPr>
            <w:tcW w:w="3823" w:type="dxa"/>
          </w:tcPr>
          <w:p w14:paraId="5F8C45E2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61DC59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4F15B9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0160C8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EA94D3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5C3706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4FD82833" w14:textId="77777777" w:rsidTr="00F00197">
        <w:tc>
          <w:tcPr>
            <w:tcW w:w="3823" w:type="dxa"/>
          </w:tcPr>
          <w:p w14:paraId="0C901BF9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F8DE96A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045B3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BEB4BB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280F19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D80F84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:rsidRPr="00464EBD" w14:paraId="2CA3B323" w14:textId="77777777" w:rsidTr="00464EBD">
        <w:tc>
          <w:tcPr>
            <w:tcW w:w="11194" w:type="dxa"/>
            <w:gridSpan w:val="4"/>
            <w:shd w:val="clear" w:color="auto" w:fill="E8E8E8" w:themeFill="background2"/>
          </w:tcPr>
          <w:p w14:paraId="2A038003" w14:textId="674A6172" w:rsidR="00464EBD" w:rsidRP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464EBD">
              <w:rPr>
                <w:rFonts w:ascii="Noto Sans" w:hAnsi="Noto Sans"/>
                <w:b/>
                <w:bCs/>
                <w:sz w:val="22"/>
                <w:szCs w:val="22"/>
              </w:rPr>
              <w:t>TOTAL PRESSUPOST DE L’OFERTA 2</w:t>
            </w:r>
          </w:p>
        </w:tc>
        <w:tc>
          <w:tcPr>
            <w:tcW w:w="1559" w:type="dxa"/>
          </w:tcPr>
          <w:p w14:paraId="6352B34D" w14:textId="77777777" w:rsidR="00464EBD" w:rsidRP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B5845C" w14:textId="77777777" w:rsidR="00464EBD" w:rsidRP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</w:tbl>
    <w:p w14:paraId="0D555B8A" w14:textId="77777777" w:rsidR="00DD149B" w:rsidRDefault="00DD149B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5B843676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00A292F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1B807C1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5A224AE2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382BE9D7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08082E6B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610E6670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A537F4D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53D4EDA5" w14:textId="77777777" w:rsidR="00170F88" w:rsidRDefault="00170F88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745BFB26" w14:textId="2E660B50" w:rsidR="00996F56" w:rsidRPr="00DD2BAF" w:rsidRDefault="00996F56" w:rsidP="00996F56">
      <w:pPr>
        <w:spacing w:after="0" w:line="240" w:lineRule="auto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lastRenderedPageBreak/>
        <w:t>OFERTA 3</w:t>
      </w:r>
      <w:r w:rsidRPr="00DD2BAF">
        <w:rPr>
          <w:rFonts w:ascii="Noto Sans" w:hAnsi="Noto Sans"/>
          <w:b/>
          <w:bCs/>
          <w:sz w:val="22"/>
          <w:szCs w:val="22"/>
        </w:rPr>
        <w:t xml:space="preserve"> </w:t>
      </w:r>
      <w:r w:rsidR="00604813">
        <w:rPr>
          <w:rFonts w:ascii="Noto Sans" w:hAnsi="Noto Sans"/>
          <w:b/>
          <w:bCs/>
          <w:sz w:val="22"/>
          <w:szCs w:val="22"/>
        </w:rPr>
        <w:t xml:space="preserve">DE L’ACTUACIÓ TOTAL SUBVENCIONABLE </w:t>
      </w:r>
      <w:r>
        <w:rPr>
          <w:rFonts w:ascii="Noto Sans" w:hAnsi="Noto Sans"/>
          <w:b/>
          <w:bCs/>
          <w:sz w:val="22"/>
          <w:szCs w:val="22"/>
        </w:rPr>
        <w:t xml:space="preserve">- </w:t>
      </w:r>
      <w:r w:rsidRPr="00FE4A6B">
        <w:rPr>
          <w:rFonts w:ascii="Noto Sans" w:hAnsi="Noto Sans"/>
          <w:b/>
          <w:bCs/>
          <w:color w:val="EE0000"/>
          <w:sz w:val="22"/>
          <w:szCs w:val="22"/>
        </w:rPr>
        <w:t>DESCARTADA</w:t>
      </w:r>
    </w:p>
    <w:p w14:paraId="4EB79856" w14:textId="77777777" w:rsidR="00996F56" w:rsidRDefault="00996F56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823"/>
        <w:gridCol w:w="4110"/>
        <w:gridCol w:w="1843"/>
        <w:gridCol w:w="1418"/>
        <w:gridCol w:w="1559"/>
        <w:gridCol w:w="1559"/>
      </w:tblGrid>
      <w:tr w:rsidR="00464EBD" w14:paraId="69654A73" w14:textId="77777777" w:rsidTr="00464EBD">
        <w:tc>
          <w:tcPr>
            <w:tcW w:w="3823" w:type="dxa"/>
            <w:shd w:val="clear" w:color="auto" w:fill="E8E8E8" w:themeFill="background2"/>
          </w:tcPr>
          <w:p w14:paraId="1F1C06F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Nom de l’empresa proveïdora</w:t>
            </w:r>
          </w:p>
        </w:tc>
        <w:tc>
          <w:tcPr>
            <w:tcW w:w="4110" w:type="dxa"/>
            <w:shd w:val="clear" w:color="auto" w:fill="E8E8E8" w:themeFill="background2"/>
          </w:tcPr>
          <w:p w14:paraId="114486AE" w14:textId="01B0174F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/>
                <w:i/>
                <w:iCs/>
                <w:sz w:val="22"/>
                <w:szCs w:val="22"/>
              </w:rPr>
              <w:t>Concepte (</w:t>
            </w:r>
            <w:r w:rsidRPr="00DD2BAF">
              <w:rPr>
                <w:rFonts w:ascii="Noto Sans" w:hAnsi="Noto Sans"/>
                <w:sz w:val="22"/>
                <w:szCs w:val="22"/>
              </w:rPr>
              <w:t>per exemple</w:t>
            </w:r>
            <w:r>
              <w:rPr>
                <w:rFonts w:ascii="Noto Sans" w:hAnsi="Noto Sans"/>
                <w:sz w:val="22"/>
                <w:szCs w:val="22"/>
              </w:rPr>
              <w:t>:</w:t>
            </w:r>
            <w:r w:rsidRPr="00DD2BAF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 xml:space="preserve">arquitecte/enginyer, </w:t>
            </w:r>
            <w:r w:rsidR="00AA71CB">
              <w:rPr>
                <w:rFonts w:ascii="Noto Sans" w:hAnsi="Noto Sans"/>
                <w:sz w:val="22"/>
                <w:szCs w:val="22"/>
              </w:rPr>
              <w:t xml:space="preserve">taxes, </w:t>
            </w:r>
            <w:r w:rsidR="00E42228">
              <w:rPr>
                <w:rFonts w:ascii="Noto Sans" w:hAnsi="Noto Sans"/>
                <w:sz w:val="22"/>
                <w:szCs w:val="22"/>
              </w:rPr>
              <w:t>construcció</w:t>
            </w:r>
            <w:r>
              <w:rPr>
                <w:rFonts w:ascii="Noto Sans" w:hAnsi="Noto Sans"/>
                <w:sz w:val="22"/>
                <w:szCs w:val="22"/>
              </w:rPr>
              <w:t xml:space="preserve">, </w:t>
            </w:r>
            <w:r w:rsidRPr="00DD2BAF">
              <w:rPr>
                <w:rFonts w:ascii="Noto Sans" w:hAnsi="Noto Sans"/>
                <w:sz w:val="22"/>
                <w:szCs w:val="22"/>
              </w:rPr>
              <w:t xml:space="preserve">electricitat, </w:t>
            </w:r>
            <w:r>
              <w:rPr>
                <w:rFonts w:ascii="Noto Sans" w:hAnsi="Noto Sans"/>
                <w:sz w:val="22"/>
                <w:szCs w:val="22"/>
              </w:rPr>
              <w:t xml:space="preserve">fontaneria, </w:t>
            </w:r>
            <w:r w:rsidRPr="00DD2BAF">
              <w:rPr>
                <w:rFonts w:ascii="Noto Sans" w:hAnsi="Noto Sans"/>
                <w:sz w:val="22"/>
                <w:szCs w:val="22"/>
              </w:rPr>
              <w:t>fusteria, etc</w:t>
            </w:r>
            <w:r w:rsidR="00DA69D8">
              <w:rPr>
                <w:rFonts w:ascii="Noto Sans" w:hAnsi="Noto Sans"/>
                <w:sz w:val="22"/>
                <w:szCs w:val="22"/>
              </w:rPr>
              <w:t>.</w:t>
            </w:r>
            <w:r>
              <w:rPr>
                <w:rFonts w:ascii="Noto Sans" w:hAnsi="Noto San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E8E8E8" w:themeFill="background2"/>
          </w:tcPr>
          <w:p w14:paraId="0CEF7D3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Codi identificador del pressupost</w:t>
            </w:r>
          </w:p>
        </w:tc>
        <w:tc>
          <w:tcPr>
            <w:tcW w:w="1418" w:type="dxa"/>
            <w:shd w:val="clear" w:color="auto" w:fill="E8E8E8" w:themeFill="background2"/>
          </w:tcPr>
          <w:p w14:paraId="5AA406DD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Data del pressupost</w:t>
            </w:r>
          </w:p>
        </w:tc>
        <w:tc>
          <w:tcPr>
            <w:tcW w:w="1559" w:type="dxa"/>
            <w:shd w:val="clear" w:color="auto" w:fill="E8E8E8" w:themeFill="background2"/>
          </w:tcPr>
          <w:p w14:paraId="61A84298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>Total del pressupost sense IVA</w:t>
            </w:r>
          </w:p>
        </w:tc>
        <w:tc>
          <w:tcPr>
            <w:tcW w:w="1559" w:type="dxa"/>
            <w:shd w:val="clear" w:color="auto" w:fill="E8E8E8" w:themeFill="background2"/>
          </w:tcPr>
          <w:p w14:paraId="0F0FBA28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 xml:space="preserve">Total del pressupost </w:t>
            </w:r>
            <w:r>
              <w:rPr>
                <w:rFonts w:ascii="Noto Sans" w:hAnsi="Noto Sans"/>
                <w:i/>
                <w:iCs/>
                <w:sz w:val="22"/>
                <w:szCs w:val="22"/>
              </w:rPr>
              <w:t>amb</w:t>
            </w:r>
            <w:r w:rsidRPr="00DD2BAF">
              <w:rPr>
                <w:rFonts w:ascii="Noto Sans" w:hAnsi="Noto Sans"/>
                <w:i/>
                <w:iCs/>
                <w:sz w:val="22"/>
                <w:szCs w:val="22"/>
              </w:rPr>
              <w:t xml:space="preserve"> IVA</w:t>
            </w:r>
          </w:p>
        </w:tc>
      </w:tr>
      <w:tr w:rsidR="00464EBD" w14:paraId="50204E53" w14:textId="77777777" w:rsidTr="00F00197">
        <w:tc>
          <w:tcPr>
            <w:tcW w:w="3823" w:type="dxa"/>
          </w:tcPr>
          <w:p w14:paraId="6DE60746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CB1FF0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921127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A8DBEF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0A46B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729EE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2B9D6970" w14:textId="77777777" w:rsidTr="00F00197">
        <w:tc>
          <w:tcPr>
            <w:tcW w:w="3823" w:type="dxa"/>
          </w:tcPr>
          <w:p w14:paraId="0269AF35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B732AB2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39A91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97BBA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C5F6B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D56557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3C86CEF9" w14:textId="77777777" w:rsidTr="00F00197">
        <w:tc>
          <w:tcPr>
            <w:tcW w:w="3823" w:type="dxa"/>
          </w:tcPr>
          <w:p w14:paraId="50E2B551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452D725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145D71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5177F7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74163E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864EB8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5A24269A" w14:textId="77777777" w:rsidTr="00F00197">
        <w:tc>
          <w:tcPr>
            <w:tcW w:w="3823" w:type="dxa"/>
          </w:tcPr>
          <w:p w14:paraId="1ABEF01D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A0E5138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4E8C2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63F14A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C690C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C6AE93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0A9FB0BB" w14:textId="77777777" w:rsidTr="00F00197">
        <w:tc>
          <w:tcPr>
            <w:tcW w:w="3823" w:type="dxa"/>
          </w:tcPr>
          <w:p w14:paraId="37E9BCAF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CF85E24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405960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B1B0F5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DE9539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0F8CF6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1514BF76" w14:textId="77777777" w:rsidTr="00F00197">
        <w:tc>
          <w:tcPr>
            <w:tcW w:w="3823" w:type="dxa"/>
          </w:tcPr>
          <w:p w14:paraId="2B4BB6F9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B73B69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6EF387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81475A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9B2235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C3548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02245154" w14:textId="77777777" w:rsidTr="00F00197">
        <w:tc>
          <w:tcPr>
            <w:tcW w:w="3823" w:type="dxa"/>
          </w:tcPr>
          <w:p w14:paraId="558D6A5B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3611B5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520EC5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0D5003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388FE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6B1C2B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376547ED" w14:textId="77777777" w:rsidTr="00F00197">
        <w:tc>
          <w:tcPr>
            <w:tcW w:w="3823" w:type="dxa"/>
          </w:tcPr>
          <w:p w14:paraId="4650B45E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124647A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2F5D23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14BFC4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0D7096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A4EEAE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2627CA50" w14:textId="77777777" w:rsidTr="00F00197">
        <w:tc>
          <w:tcPr>
            <w:tcW w:w="3823" w:type="dxa"/>
          </w:tcPr>
          <w:p w14:paraId="43852A36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B12EA9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57E974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A3DBBC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3197E8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9D8C9A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41F63002" w14:textId="77777777" w:rsidTr="00F00197">
        <w:tc>
          <w:tcPr>
            <w:tcW w:w="3823" w:type="dxa"/>
          </w:tcPr>
          <w:p w14:paraId="5F8914C9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EF45ED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A65F1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5CE60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B3496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AD0DC6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497EE07F" w14:textId="77777777" w:rsidTr="00F00197">
        <w:tc>
          <w:tcPr>
            <w:tcW w:w="3823" w:type="dxa"/>
          </w:tcPr>
          <w:p w14:paraId="1C9C96B8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3E4ECA17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ABA580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F914D7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A140F7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461ACD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170F88" w14:paraId="646B56B9" w14:textId="77777777" w:rsidTr="00F00197">
        <w:tc>
          <w:tcPr>
            <w:tcW w:w="3823" w:type="dxa"/>
          </w:tcPr>
          <w:p w14:paraId="2377408E" w14:textId="77777777" w:rsidR="00170F88" w:rsidRPr="00170F88" w:rsidRDefault="00170F88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30F447F3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79103E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0E1A2" w14:textId="77777777" w:rsidR="00170F88" w:rsidRDefault="00170F88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8CC5CA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8CAA3A" w14:textId="77777777" w:rsidR="00170F88" w:rsidRDefault="00170F88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5E24EF60" w14:textId="77777777" w:rsidTr="00F00197">
        <w:tc>
          <w:tcPr>
            <w:tcW w:w="3823" w:type="dxa"/>
          </w:tcPr>
          <w:p w14:paraId="5801BD1A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5C06C5E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0A331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576E4B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2F2B21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9682CE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1EA9BFFC" w14:textId="77777777" w:rsidTr="00F00197">
        <w:tc>
          <w:tcPr>
            <w:tcW w:w="3823" w:type="dxa"/>
          </w:tcPr>
          <w:p w14:paraId="4A002E36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3F99C85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F6580F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D04B4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A2B49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EB4458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14:paraId="0EE0C002" w14:textId="77777777" w:rsidTr="00F00197">
        <w:tc>
          <w:tcPr>
            <w:tcW w:w="3823" w:type="dxa"/>
          </w:tcPr>
          <w:p w14:paraId="503B598F" w14:textId="77777777" w:rsidR="00464EBD" w:rsidRPr="00170F88" w:rsidRDefault="00464EBD" w:rsidP="00170F88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FE794D9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4610C3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FDF111" w14:textId="77777777" w:rsid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5E60D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7687F" w14:textId="77777777" w:rsid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  <w:tr w:rsidR="00464EBD" w:rsidRPr="00464EBD" w14:paraId="7666507C" w14:textId="77777777" w:rsidTr="00464EBD">
        <w:tc>
          <w:tcPr>
            <w:tcW w:w="11194" w:type="dxa"/>
            <w:gridSpan w:val="4"/>
            <w:shd w:val="clear" w:color="auto" w:fill="E8E8E8" w:themeFill="background2"/>
          </w:tcPr>
          <w:p w14:paraId="5F32C78B" w14:textId="12985488" w:rsidR="00464EBD" w:rsidRPr="00464EBD" w:rsidRDefault="00464EBD" w:rsidP="00F00197">
            <w:pPr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464EBD">
              <w:rPr>
                <w:rFonts w:ascii="Noto Sans" w:hAnsi="Noto Sans"/>
                <w:b/>
                <w:bCs/>
                <w:sz w:val="22"/>
                <w:szCs w:val="22"/>
              </w:rPr>
              <w:t>TOTAL PRESSUPOST DE L’OFERTA 3</w:t>
            </w:r>
          </w:p>
        </w:tc>
        <w:tc>
          <w:tcPr>
            <w:tcW w:w="1559" w:type="dxa"/>
          </w:tcPr>
          <w:p w14:paraId="3A1E0FE4" w14:textId="77777777" w:rsidR="00464EBD" w:rsidRP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5462FD" w14:textId="77777777" w:rsidR="00464EBD" w:rsidRPr="00464EBD" w:rsidRDefault="00464EBD" w:rsidP="000E4CE4">
            <w:pPr>
              <w:jc w:val="right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</w:tbl>
    <w:p w14:paraId="57C490F4" w14:textId="77777777" w:rsidR="000E4CE4" w:rsidRDefault="000E4CE4" w:rsidP="009B04B5">
      <w:pPr>
        <w:spacing w:after="0" w:line="240" w:lineRule="auto"/>
        <w:rPr>
          <w:rFonts w:ascii="Noto Sans" w:hAnsi="Noto Sans"/>
          <w:sz w:val="22"/>
          <w:szCs w:val="22"/>
        </w:rPr>
      </w:pPr>
    </w:p>
    <w:sectPr w:rsidR="000E4CE4" w:rsidSect="00350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E862" w14:textId="77777777" w:rsidR="00E50758" w:rsidRDefault="00E50758" w:rsidP="00E50758">
      <w:pPr>
        <w:spacing w:after="0" w:line="240" w:lineRule="auto"/>
      </w:pPr>
      <w:r>
        <w:separator/>
      </w:r>
    </w:p>
  </w:endnote>
  <w:endnote w:type="continuationSeparator" w:id="0">
    <w:p w14:paraId="1E7CA89E" w14:textId="77777777" w:rsidR="00E50758" w:rsidRDefault="00E50758" w:rsidP="00E5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5DA4" w14:textId="77777777" w:rsidR="00E50758" w:rsidRDefault="00E507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/>
        <w:sz w:val="20"/>
        <w:szCs w:val="20"/>
      </w:rPr>
      <w:id w:val="-752345804"/>
      <w:docPartObj>
        <w:docPartGallery w:val="Page Numbers (Bottom of Page)"/>
        <w:docPartUnique/>
      </w:docPartObj>
    </w:sdtPr>
    <w:sdtContent>
      <w:sdt>
        <w:sdtPr>
          <w:rPr>
            <w:rFonts w:ascii="Noto Sans" w:hAnsi="Noto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5F8A3E" w14:textId="1BDE2D8E" w:rsidR="00E50758" w:rsidRPr="00E50758" w:rsidRDefault="00E50758" w:rsidP="00E50758">
            <w:pPr>
              <w:pStyle w:val="Piedepgina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r w:rsidRPr="00E50758">
              <w:rPr>
                <w:rFonts w:ascii="Noto Sans" w:hAnsi="Noto Sans"/>
                <w:sz w:val="20"/>
                <w:szCs w:val="20"/>
                <w:lang w:val="es-ES"/>
              </w:rPr>
              <w:t>Pàgina</w:t>
            </w:r>
            <w:proofErr w:type="spellEnd"/>
            <w:r w:rsidRPr="00E5075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fldChar w:fldCharType="begin"/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instrText>PAGE</w:instrText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fldChar w:fldCharType="separate"/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2</w:t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fldChar w:fldCharType="end"/>
            </w:r>
            <w:r w:rsidRPr="00E50758">
              <w:rPr>
                <w:rFonts w:ascii="Noto Sans" w:hAnsi="Noto Sans"/>
                <w:sz w:val="20"/>
                <w:szCs w:val="20"/>
                <w:lang w:val="es-ES"/>
              </w:rPr>
              <w:t xml:space="preserve"> de </w:t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fldChar w:fldCharType="begin"/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instrText>NUMPAGES</w:instrText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fldChar w:fldCharType="separate"/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2</w:t>
            </w:r>
            <w:r w:rsidRPr="00E50758">
              <w:rPr>
                <w:rFonts w:ascii="Noto Sans" w:hAnsi="Noto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C455" w14:textId="77777777" w:rsidR="00E50758" w:rsidRDefault="00E50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406B" w14:textId="77777777" w:rsidR="00E50758" w:rsidRDefault="00E50758" w:rsidP="00E50758">
      <w:pPr>
        <w:spacing w:after="0" w:line="240" w:lineRule="auto"/>
      </w:pPr>
      <w:r>
        <w:separator/>
      </w:r>
    </w:p>
  </w:footnote>
  <w:footnote w:type="continuationSeparator" w:id="0">
    <w:p w14:paraId="2224B456" w14:textId="77777777" w:rsidR="00E50758" w:rsidRDefault="00E50758" w:rsidP="00E5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21BD" w14:textId="77777777" w:rsidR="00E50758" w:rsidRDefault="00E507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D694" w14:textId="77777777" w:rsidR="00E50758" w:rsidRDefault="00E507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0C5A" w14:textId="77777777" w:rsidR="00E50758" w:rsidRDefault="00E507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1CA1"/>
    <w:multiLevelType w:val="hybridMultilevel"/>
    <w:tmpl w:val="3EF49388"/>
    <w:lvl w:ilvl="0" w:tplc="D04210F2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3220"/>
    <w:multiLevelType w:val="hybridMultilevel"/>
    <w:tmpl w:val="880834DA"/>
    <w:lvl w:ilvl="0" w:tplc="D04210F2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4222"/>
    <w:multiLevelType w:val="hybridMultilevel"/>
    <w:tmpl w:val="6A2CB5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F0EAE"/>
    <w:multiLevelType w:val="hybridMultilevel"/>
    <w:tmpl w:val="33EC3474"/>
    <w:lvl w:ilvl="0" w:tplc="B38E0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A50"/>
    <w:multiLevelType w:val="hybridMultilevel"/>
    <w:tmpl w:val="E33ABA3C"/>
    <w:lvl w:ilvl="0" w:tplc="B38E0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00013">
    <w:abstractNumId w:val="2"/>
  </w:num>
  <w:num w:numId="2" w16cid:durableId="109326948">
    <w:abstractNumId w:val="3"/>
  </w:num>
  <w:num w:numId="3" w16cid:durableId="1679499335">
    <w:abstractNumId w:val="4"/>
  </w:num>
  <w:num w:numId="4" w16cid:durableId="143545060">
    <w:abstractNumId w:val="0"/>
  </w:num>
  <w:num w:numId="5" w16cid:durableId="59409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B5"/>
    <w:rsid w:val="000E4CE4"/>
    <w:rsid w:val="00130069"/>
    <w:rsid w:val="00170F88"/>
    <w:rsid w:val="00350C01"/>
    <w:rsid w:val="00464EBD"/>
    <w:rsid w:val="004F2487"/>
    <w:rsid w:val="004F61C4"/>
    <w:rsid w:val="00604813"/>
    <w:rsid w:val="006178D5"/>
    <w:rsid w:val="00851A2A"/>
    <w:rsid w:val="008E5482"/>
    <w:rsid w:val="00923D36"/>
    <w:rsid w:val="00962949"/>
    <w:rsid w:val="00996F56"/>
    <w:rsid w:val="009B04B5"/>
    <w:rsid w:val="009B2FB8"/>
    <w:rsid w:val="009F54AB"/>
    <w:rsid w:val="00AA71CB"/>
    <w:rsid w:val="00C2564A"/>
    <w:rsid w:val="00C37ED0"/>
    <w:rsid w:val="00D443D5"/>
    <w:rsid w:val="00D75EEA"/>
    <w:rsid w:val="00DA69D8"/>
    <w:rsid w:val="00DD149B"/>
    <w:rsid w:val="00DD2BAF"/>
    <w:rsid w:val="00E3194E"/>
    <w:rsid w:val="00E42228"/>
    <w:rsid w:val="00E50758"/>
    <w:rsid w:val="00FB0383"/>
    <w:rsid w:val="00FE4A6B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9E051"/>
  <w15:chartTrackingRefBased/>
  <w15:docId w15:val="{68D11138-A45A-418F-97DF-6ACED0B5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4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4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4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4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4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4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0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0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0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04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04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04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4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04B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0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758"/>
  </w:style>
  <w:style w:type="paragraph" w:styleId="Piedepgina">
    <w:name w:val="footer"/>
    <w:basedOn w:val="Normal"/>
    <w:link w:val="PiedepginaCar"/>
    <w:uiPriority w:val="99"/>
    <w:unhideWhenUsed/>
    <w:rsid w:val="00E50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DF9A-1A6D-4260-AB5B-147FA33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olores Álvarez Díaz</dc:creator>
  <cp:keywords/>
  <dc:description/>
  <cp:lastModifiedBy>María Dolores Álvarez Díaz</cp:lastModifiedBy>
  <cp:revision>19</cp:revision>
  <dcterms:created xsi:type="dcterms:W3CDTF">2025-09-09T10:19:00Z</dcterms:created>
  <dcterms:modified xsi:type="dcterms:W3CDTF">2025-09-16T07:06:00Z</dcterms:modified>
</cp:coreProperties>
</file>